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63BD5DD7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36083">
        <w:rPr>
          <w:sz w:val="32"/>
          <w:szCs w:val="32"/>
        </w:rPr>
        <w:t>верес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981432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8D67E82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C0A5" w14:textId="77777777" w:rsidR="006C4D05" w:rsidRDefault="006C4D05" w:rsidP="0090709A">
      <w:r>
        <w:separator/>
      </w:r>
    </w:p>
  </w:endnote>
  <w:endnote w:type="continuationSeparator" w:id="0">
    <w:p w14:paraId="5633DEB4" w14:textId="77777777" w:rsidR="006C4D05" w:rsidRDefault="006C4D05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02FF" w14:textId="77777777" w:rsidR="006C4D05" w:rsidRDefault="006C4D05" w:rsidP="0090709A">
      <w:r>
        <w:separator/>
      </w:r>
    </w:p>
  </w:footnote>
  <w:footnote w:type="continuationSeparator" w:id="0">
    <w:p w14:paraId="63C24D35" w14:textId="77777777" w:rsidR="006C4D05" w:rsidRDefault="006C4D05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E5E4C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C4D05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432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Захист прав та інтересів дітей</c:v>
                </c:pt>
                <c:pt idx="1">
                  <c:v>Благоустрій</c:v>
                </c:pt>
                <c:pt idx="2">
                  <c:v>ЖКГ та діяльність КП</c:v>
                </c:pt>
                <c:pt idx="3">
                  <c:v>Майно комунальної власності</c:v>
                </c:pt>
                <c:pt idx="4">
                  <c:v>Містобудування і підприємництво</c:v>
                </c:pt>
                <c:pt idx="5">
                  <c:v>Реклама</c:v>
                </c:pt>
                <c:pt idx="6">
                  <c:v>Економіка та режим роботи</c:v>
                </c:pt>
                <c:pt idx="7">
                  <c:v>Житлові питання</c:v>
                </c:pt>
                <c:pt idx="8">
                  <c:v>Соціальні питання</c:v>
                </c:pt>
                <c:pt idx="9">
                  <c:v>Тарифи</c:v>
                </c:pt>
                <c:pt idx="10">
                  <c:v>Охорона здоров'я</c:v>
                </c:pt>
                <c:pt idx="11">
                  <c:v>Ветеранська політика</c:v>
                </c:pt>
                <c:pt idx="12">
                  <c:v>Загальні питання</c:v>
                </c:pt>
                <c:pt idx="13">
                  <c:v>Бюджет </c:v>
                </c:pt>
                <c:pt idx="14">
                  <c:v>Міжнародна діяльність</c:v>
                </c:pt>
                <c:pt idx="15">
                  <c:v>Транспорт</c:v>
                </c:pt>
                <c:pt idx="16">
                  <c:v>Освіта </c:v>
                </c:pt>
                <c:pt idx="17">
                  <c:v>Цивільний захист</c:v>
                </c:pt>
                <c:pt idx="18">
                  <c:v>Туризм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0</c:v>
                </c:pt>
                <c:pt idx="1">
                  <c:v>26</c:v>
                </c:pt>
                <c:pt idx="2">
                  <c:v>16</c:v>
                </c:pt>
                <c:pt idx="3">
                  <c:v>12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3</cp:revision>
  <cp:lastPrinted>2023-05-25T13:47:00Z</cp:lastPrinted>
  <dcterms:created xsi:type="dcterms:W3CDTF">2022-04-06T07:42:00Z</dcterms:created>
  <dcterms:modified xsi:type="dcterms:W3CDTF">2025-10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